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97" w:type="dxa"/>
        <w:tblInd w:w="91" w:type="dxa"/>
        <w:tblLook w:val="0000" w:firstRow="0" w:lastRow="0" w:firstColumn="0" w:lastColumn="0" w:noHBand="0" w:noVBand="0"/>
      </w:tblPr>
      <w:tblGrid>
        <w:gridCol w:w="636"/>
        <w:gridCol w:w="4059"/>
        <w:gridCol w:w="1276"/>
        <w:gridCol w:w="1426"/>
        <w:gridCol w:w="1260"/>
        <w:gridCol w:w="1260"/>
        <w:gridCol w:w="558"/>
        <w:gridCol w:w="645"/>
      </w:tblGrid>
      <w:tr w:rsidR="00304F46" w:rsidRPr="009376B8" w:rsidTr="00D5510A">
        <w:trPr>
          <w:gridAfter w:val="1"/>
          <w:wAfter w:w="579" w:type="dxa"/>
          <w:trHeight w:val="30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04F46" w:rsidRPr="009376B8" w:rsidRDefault="00304F46" w:rsidP="00D5510A">
            <w:pPr>
              <w:rPr>
                <w:color w:val="000000"/>
                <w:szCs w:val="28"/>
              </w:rPr>
            </w:pPr>
          </w:p>
        </w:tc>
        <w:tc>
          <w:tcPr>
            <w:tcW w:w="97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5209" w:rsidRPr="009376B8" w:rsidRDefault="00F15209" w:rsidP="006B5488">
            <w:pPr>
              <w:pStyle w:val="a3"/>
              <w:rPr>
                <w:szCs w:val="28"/>
              </w:rPr>
            </w:pPr>
          </w:p>
          <w:p w:rsidR="00A009EE" w:rsidRPr="009376B8" w:rsidRDefault="00304F46" w:rsidP="00A009EE">
            <w:pPr>
              <w:pStyle w:val="a3"/>
              <w:jc w:val="center"/>
              <w:rPr>
                <w:b/>
              </w:rPr>
            </w:pPr>
            <w:r w:rsidRPr="009376B8">
              <w:rPr>
                <w:b/>
              </w:rPr>
              <w:t>Статистические данные о</w:t>
            </w:r>
            <w:r w:rsidR="00A009EE" w:rsidRPr="009376B8">
              <w:rPr>
                <w:b/>
              </w:rPr>
              <w:t xml:space="preserve"> работе с обращениями граждан в Нефтегорском городском поселении Апшер</w:t>
            </w:r>
            <w:r w:rsidR="000C68B1" w:rsidRPr="009376B8">
              <w:rPr>
                <w:b/>
              </w:rPr>
              <w:t xml:space="preserve">онского района за </w:t>
            </w:r>
            <w:bookmarkStart w:id="0" w:name="_GoBack"/>
            <w:bookmarkEnd w:id="0"/>
            <w:r w:rsidR="000C68B1" w:rsidRPr="009376B8">
              <w:rPr>
                <w:b/>
              </w:rPr>
              <w:t>20</w:t>
            </w:r>
            <w:r w:rsidR="00C33164" w:rsidRPr="009376B8">
              <w:rPr>
                <w:b/>
              </w:rPr>
              <w:t>20</w:t>
            </w:r>
            <w:r w:rsidR="00A009EE" w:rsidRPr="009376B8">
              <w:rPr>
                <w:b/>
              </w:rPr>
              <w:t xml:space="preserve"> года</w:t>
            </w:r>
          </w:p>
          <w:p w:rsidR="00234EBB" w:rsidRPr="009376B8" w:rsidRDefault="00234EBB" w:rsidP="00A009EE">
            <w:pPr>
              <w:pStyle w:val="a3"/>
              <w:jc w:val="center"/>
              <w:rPr>
                <w:b/>
              </w:rPr>
            </w:pPr>
          </w:p>
          <w:p w:rsidR="00304F46" w:rsidRPr="009376B8" w:rsidRDefault="00304F46" w:rsidP="006B5488">
            <w:pPr>
              <w:pStyle w:val="a3"/>
              <w:jc w:val="center"/>
              <w:rPr>
                <w:szCs w:val="28"/>
              </w:rPr>
            </w:pPr>
          </w:p>
        </w:tc>
      </w:tr>
      <w:tr w:rsidR="00304F46" w:rsidRPr="009376B8" w:rsidTr="000C68B1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F46" w:rsidRPr="009376B8" w:rsidRDefault="00304F46" w:rsidP="00D5510A">
            <w:pPr>
              <w:rPr>
                <w:color w:val="000000"/>
                <w:szCs w:val="28"/>
              </w:rPr>
            </w:pPr>
            <w:r w:rsidRPr="009376B8">
              <w:rPr>
                <w:color w:val="000000"/>
                <w:szCs w:val="28"/>
              </w:rPr>
              <w:t>№</w:t>
            </w:r>
          </w:p>
        </w:tc>
        <w:tc>
          <w:tcPr>
            <w:tcW w:w="4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9376B8" w:rsidRDefault="00304F46" w:rsidP="00D5510A">
            <w:pPr>
              <w:jc w:val="center"/>
              <w:rPr>
                <w:color w:val="000000"/>
                <w:szCs w:val="28"/>
              </w:rPr>
            </w:pPr>
            <w:r w:rsidRPr="009376B8">
              <w:rPr>
                <w:color w:val="000000"/>
                <w:szCs w:val="28"/>
              </w:rPr>
              <w:t>Показате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9376B8" w:rsidRDefault="00304F46" w:rsidP="000C68B1">
            <w:pPr>
              <w:jc w:val="center"/>
              <w:rPr>
                <w:color w:val="000000"/>
                <w:szCs w:val="28"/>
              </w:rPr>
            </w:pPr>
            <w:r w:rsidRPr="009376B8">
              <w:rPr>
                <w:color w:val="000000"/>
                <w:szCs w:val="28"/>
              </w:rPr>
              <w:t>1 квартал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9376B8" w:rsidRDefault="000C68B1" w:rsidP="00614EE1">
            <w:pPr>
              <w:ind w:firstLine="199"/>
              <w:jc w:val="center"/>
              <w:rPr>
                <w:color w:val="000000"/>
                <w:szCs w:val="28"/>
              </w:rPr>
            </w:pPr>
            <w:r w:rsidRPr="009376B8">
              <w:rPr>
                <w:color w:val="000000"/>
                <w:szCs w:val="28"/>
              </w:rPr>
              <w:t>2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9376B8" w:rsidRDefault="00304F46" w:rsidP="000C68B1">
            <w:pPr>
              <w:jc w:val="center"/>
              <w:rPr>
                <w:color w:val="000000"/>
                <w:szCs w:val="28"/>
              </w:rPr>
            </w:pPr>
            <w:r w:rsidRPr="009376B8">
              <w:rPr>
                <w:color w:val="000000"/>
                <w:szCs w:val="28"/>
              </w:rPr>
              <w:t>3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9376B8" w:rsidRDefault="00304F46" w:rsidP="000C68B1">
            <w:pPr>
              <w:jc w:val="center"/>
              <w:rPr>
                <w:color w:val="000000"/>
                <w:szCs w:val="28"/>
              </w:rPr>
            </w:pPr>
            <w:r w:rsidRPr="009376B8">
              <w:rPr>
                <w:color w:val="000000"/>
                <w:szCs w:val="28"/>
              </w:rPr>
              <w:t>4 квартал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9376B8" w:rsidRDefault="000C68B1" w:rsidP="000C68B1">
            <w:pPr>
              <w:jc w:val="center"/>
              <w:rPr>
                <w:color w:val="000000"/>
                <w:szCs w:val="28"/>
              </w:rPr>
            </w:pPr>
            <w:r w:rsidRPr="009376B8">
              <w:rPr>
                <w:color w:val="000000"/>
                <w:szCs w:val="28"/>
              </w:rPr>
              <w:t>с</w:t>
            </w:r>
            <w:r w:rsidR="00304F46" w:rsidRPr="009376B8">
              <w:rPr>
                <w:color w:val="000000"/>
                <w:szCs w:val="28"/>
              </w:rPr>
              <w:t xml:space="preserve"> начала года</w:t>
            </w:r>
          </w:p>
        </w:tc>
      </w:tr>
      <w:tr w:rsidR="00304F46" w:rsidRPr="009376B8" w:rsidTr="000C68B1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F46" w:rsidRPr="009376B8" w:rsidRDefault="00304F46" w:rsidP="00D5510A">
            <w:pPr>
              <w:jc w:val="center"/>
              <w:rPr>
                <w:color w:val="000000"/>
                <w:szCs w:val="28"/>
              </w:rPr>
            </w:pPr>
            <w:r w:rsidRPr="009376B8">
              <w:rPr>
                <w:color w:val="000000"/>
                <w:szCs w:val="28"/>
              </w:rPr>
              <w:t>1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9376B8" w:rsidRDefault="00304F46" w:rsidP="00D5510A">
            <w:pPr>
              <w:jc w:val="center"/>
              <w:rPr>
                <w:color w:val="000000"/>
                <w:szCs w:val="28"/>
              </w:rPr>
            </w:pPr>
            <w:r w:rsidRPr="009376B8">
              <w:rPr>
                <w:color w:val="000000"/>
                <w:szCs w:val="2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9376B8" w:rsidRDefault="00304F46" w:rsidP="00D5510A">
            <w:pPr>
              <w:jc w:val="center"/>
              <w:rPr>
                <w:color w:val="000000"/>
                <w:szCs w:val="28"/>
              </w:rPr>
            </w:pPr>
            <w:r w:rsidRPr="009376B8">
              <w:rPr>
                <w:color w:val="000000"/>
                <w:szCs w:val="28"/>
              </w:rPr>
              <w:t>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9376B8" w:rsidRDefault="00304F46" w:rsidP="00614EE1">
            <w:pPr>
              <w:jc w:val="center"/>
              <w:rPr>
                <w:color w:val="000000"/>
                <w:szCs w:val="28"/>
              </w:rPr>
            </w:pPr>
            <w:r w:rsidRPr="009376B8">
              <w:rPr>
                <w:color w:val="000000"/>
                <w:szCs w:val="28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9376B8" w:rsidRDefault="00304F46" w:rsidP="00D5510A">
            <w:pPr>
              <w:jc w:val="center"/>
              <w:rPr>
                <w:color w:val="000000"/>
                <w:szCs w:val="28"/>
              </w:rPr>
            </w:pPr>
            <w:r w:rsidRPr="009376B8">
              <w:rPr>
                <w:color w:val="000000"/>
                <w:szCs w:val="28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9376B8" w:rsidRDefault="00304F46" w:rsidP="00D5510A">
            <w:pPr>
              <w:jc w:val="center"/>
              <w:rPr>
                <w:color w:val="000000"/>
                <w:szCs w:val="28"/>
              </w:rPr>
            </w:pPr>
            <w:r w:rsidRPr="009376B8">
              <w:rPr>
                <w:color w:val="000000"/>
                <w:szCs w:val="28"/>
              </w:rPr>
              <w:t>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9376B8" w:rsidRDefault="00304F46" w:rsidP="00D5510A">
            <w:pPr>
              <w:jc w:val="center"/>
              <w:rPr>
                <w:color w:val="000000"/>
                <w:szCs w:val="28"/>
              </w:rPr>
            </w:pPr>
            <w:r w:rsidRPr="009376B8">
              <w:rPr>
                <w:color w:val="000000"/>
                <w:szCs w:val="28"/>
              </w:rPr>
              <w:t>7</w:t>
            </w:r>
          </w:p>
        </w:tc>
      </w:tr>
      <w:tr w:rsidR="00304F46" w:rsidRPr="009376B8" w:rsidTr="009376B8">
        <w:trPr>
          <w:trHeight w:val="421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304F46" w:rsidRPr="009376B8" w:rsidRDefault="00304F46" w:rsidP="00D5510A">
            <w:pPr>
              <w:jc w:val="center"/>
              <w:rPr>
                <w:color w:val="000000"/>
                <w:szCs w:val="28"/>
              </w:rPr>
            </w:pPr>
            <w:r w:rsidRPr="009376B8">
              <w:rPr>
                <w:color w:val="000000"/>
                <w:szCs w:val="28"/>
              </w:rPr>
              <w:t>1.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04F46" w:rsidRPr="009376B8" w:rsidRDefault="00304F46" w:rsidP="00D5510A">
            <w:pPr>
              <w:rPr>
                <w:szCs w:val="28"/>
              </w:rPr>
            </w:pPr>
            <w:r w:rsidRPr="009376B8">
              <w:rPr>
                <w:szCs w:val="28"/>
              </w:rPr>
              <w:t xml:space="preserve">Поступило всего письменных обращений (количество)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9376B8" w:rsidRDefault="00C33164" w:rsidP="006C0942">
            <w:pPr>
              <w:jc w:val="center"/>
              <w:rPr>
                <w:color w:val="000000"/>
                <w:szCs w:val="28"/>
              </w:rPr>
            </w:pPr>
            <w:r w:rsidRPr="009376B8">
              <w:rPr>
                <w:color w:val="000000"/>
                <w:szCs w:val="28"/>
              </w:rPr>
              <w:t>164</w:t>
            </w:r>
            <w:r w:rsidR="00680D13" w:rsidRPr="009376B8">
              <w:rPr>
                <w:color w:val="000000"/>
                <w:szCs w:val="28"/>
                <w:lang w:val="en-US"/>
              </w:rPr>
              <w:t>/</w:t>
            </w:r>
            <w:r w:rsidR="00680D13" w:rsidRPr="009376B8">
              <w:rPr>
                <w:color w:val="000000"/>
                <w:szCs w:val="28"/>
              </w:rPr>
              <w:t>100 %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9376B8" w:rsidRDefault="00614EE1" w:rsidP="006C0942">
            <w:pPr>
              <w:jc w:val="center"/>
              <w:rPr>
                <w:color w:val="000000"/>
                <w:szCs w:val="28"/>
              </w:rPr>
            </w:pPr>
            <w:r w:rsidRPr="009376B8">
              <w:rPr>
                <w:color w:val="000000"/>
                <w:szCs w:val="28"/>
              </w:rPr>
              <w:t>102/10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9376B8" w:rsidRDefault="009376B8" w:rsidP="006C0942">
            <w:pPr>
              <w:spacing w:line="360" w:lineRule="auto"/>
              <w:jc w:val="center"/>
              <w:rPr>
                <w:color w:val="000000"/>
              </w:rPr>
            </w:pPr>
            <w:r w:rsidRPr="009376B8">
              <w:rPr>
                <w:color w:val="000000"/>
              </w:rPr>
              <w:t>255/10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9376B8" w:rsidRDefault="006C0942" w:rsidP="006C094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8/100%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9376B8" w:rsidRDefault="006C0942" w:rsidP="006C094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69/100%</w:t>
            </w:r>
          </w:p>
        </w:tc>
      </w:tr>
      <w:tr w:rsidR="00304F46" w:rsidRPr="009376B8" w:rsidTr="009376B8">
        <w:trPr>
          <w:trHeight w:val="585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4F46" w:rsidRPr="009376B8" w:rsidRDefault="00304F46" w:rsidP="00D5510A">
            <w:pPr>
              <w:rPr>
                <w:color w:val="000000"/>
                <w:szCs w:val="28"/>
              </w:rPr>
            </w:pP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46" w:rsidRPr="009376B8" w:rsidRDefault="00304F46" w:rsidP="00D5510A">
            <w:pPr>
              <w:rPr>
                <w:szCs w:val="28"/>
              </w:rPr>
            </w:pPr>
            <w:r w:rsidRPr="009376B8">
              <w:rPr>
                <w:szCs w:val="28"/>
              </w:rPr>
              <w:t>в том числе из администрации края (кол.) /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9376B8" w:rsidRDefault="00C33164" w:rsidP="006C0942">
            <w:pPr>
              <w:jc w:val="center"/>
              <w:rPr>
                <w:color w:val="000000"/>
                <w:szCs w:val="28"/>
                <w:lang w:val="en-US"/>
              </w:rPr>
            </w:pPr>
            <w:r w:rsidRPr="009376B8">
              <w:rPr>
                <w:color w:val="000000"/>
                <w:szCs w:val="28"/>
              </w:rPr>
              <w:t>1</w:t>
            </w:r>
            <w:r w:rsidR="00164102" w:rsidRPr="009376B8">
              <w:rPr>
                <w:color w:val="000000"/>
                <w:szCs w:val="28"/>
                <w:lang w:val="en-US"/>
              </w:rPr>
              <w:t>/</w:t>
            </w:r>
            <w:r w:rsidRPr="009376B8">
              <w:rPr>
                <w:color w:val="000000"/>
                <w:szCs w:val="28"/>
              </w:rPr>
              <w:t>1</w:t>
            </w:r>
            <w:r w:rsidR="00FC376E" w:rsidRPr="009376B8">
              <w:rPr>
                <w:color w:val="000000"/>
                <w:szCs w:val="28"/>
                <w:lang w:val="en-US"/>
              </w:rPr>
              <w:t>%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9376B8" w:rsidRDefault="00614EE1" w:rsidP="006C0942">
            <w:pPr>
              <w:jc w:val="center"/>
              <w:rPr>
                <w:color w:val="000000"/>
                <w:szCs w:val="28"/>
              </w:rPr>
            </w:pPr>
            <w:r w:rsidRPr="009376B8">
              <w:rPr>
                <w:color w:val="000000"/>
                <w:szCs w:val="28"/>
              </w:rPr>
              <w:t>1/1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9376B8" w:rsidRDefault="009376B8" w:rsidP="006C0942">
            <w:pPr>
              <w:spacing w:line="360" w:lineRule="auto"/>
              <w:jc w:val="center"/>
              <w:rPr>
                <w:color w:val="000000"/>
              </w:rPr>
            </w:pPr>
            <w:r w:rsidRPr="009376B8">
              <w:rPr>
                <w:color w:val="000000"/>
              </w:rPr>
              <w:t>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9376B8" w:rsidRDefault="006C0942" w:rsidP="006C094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/3%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9376B8" w:rsidRDefault="006C0942" w:rsidP="006C094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/0,1%</w:t>
            </w:r>
          </w:p>
        </w:tc>
      </w:tr>
      <w:tr w:rsidR="00304F46" w:rsidRPr="009376B8" w:rsidTr="000C68B1">
        <w:trPr>
          <w:trHeight w:val="57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304F46" w:rsidRPr="009376B8" w:rsidRDefault="00304F46" w:rsidP="00D5510A">
            <w:pPr>
              <w:jc w:val="center"/>
              <w:rPr>
                <w:color w:val="000000"/>
                <w:szCs w:val="28"/>
              </w:rPr>
            </w:pPr>
            <w:r w:rsidRPr="009376B8">
              <w:rPr>
                <w:color w:val="000000"/>
                <w:szCs w:val="28"/>
              </w:rPr>
              <w:t>1.1.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04F46" w:rsidRPr="009376B8" w:rsidRDefault="00304F46" w:rsidP="00D5510A">
            <w:pPr>
              <w:rPr>
                <w:szCs w:val="28"/>
              </w:rPr>
            </w:pPr>
            <w:r w:rsidRPr="009376B8">
              <w:rPr>
                <w:szCs w:val="28"/>
              </w:rPr>
              <w:t xml:space="preserve">взято на контроль всего (кол.) /%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9376B8" w:rsidRDefault="00C33164" w:rsidP="006C0942">
            <w:pPr>
              <w:jc w:val="center"/>
              <w:rPr>
                <w:color w:val="000000"/>
                <w:szCs w:val="28"/>
                <w:lang w:val="en-US"/>
              </w:rPr>
            </w:pPr>
            <w:r w:rsidRPr="009376B8">
              <w:rPr>
                <w:color w:val="000000"/>
                <w:szCs w:val="28"/>
              </w:rPr>
              <w:t>164</w:t>
            </w:r>
            <w:r w:rsidR="00680D13" w:rsidRPr="009376B8">
              <w:rPr>
                <w:color w:val="000000"/>
                <w:szCs w:val="28"/>
                <w:lang w:val="en-US"/>
              </w:rPr>
              <w:t>/100%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EE1" w:rsidRPr="009376B8" w:rsidRDefault="00614EE1" w:rsidP="006C0942">
            <w:pPr>
              <w:jc w:val="center"/>
              <w:rPr>
                <w:color w:val="000000"/>
                <w:szCs w:val="28"/>
              </w:rPr>
            </w:pPr>
          </w:p>
          <w:p w:rsidR="00614EE1" w:rsidRPr="009376B8" w:rsidRDefault="00614EE1" w:rsidP="006C0942">
            <w:pPr>
              <w:jc w:val="center"/>
              <w:rPr>
                <w:color w:val="000000"/>
                <w:szCs w:val="28"/>
              </w:rPr>
            </w:pPr>
            <w:r w:rsidRPr="009376B8">
              <w:rPr>
                <w:color w:val="000000"/>
                <w:szCs w:val="28"/>
              </w:rPr>
              <w:t>102/100%</w:t>
            </w:r>
          </w:p>
          <w:p w:rsidR="00304F46" w:rsidRPr="009376B8" w:rsidRDefault="00304F46" w:rsidP="006C0942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9376B8" w:rsidRDefault="009376B8" w:rsidP="006C0942">
            <w:pPr>
              <w:spacing w:line="360" w:lineRule="auto"/>
              <w:jc w:val="center"/>
              <w:rPr>
                <w:color w:val="000000"/>
              </w:rPr>
            </w:pPr>
            <w:r w:rsidRPr="009376B8">
              <w:rPr>
                <w:color w:val="000000"/>
              </w:rPr>
              <w:t>255/10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9376B8" w:rsidRDefault="006C0942" w:rsidP="006C0942">
            <w:pPr>
              <w:spacing w:line="48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8/100%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9376B8" w:rsidRDefault="006C0942" w:rsidP="006C094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69/100%</w:t>
            </w:r>
          </w:p>
        </w:tc>
      </w:tr>
      <w:tr w:rsidR="00304F46" w:rsidRPr="009376B8" w:rsidTr="009376B8">
        <w:trPr>
          <w:trHeight w:val="563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4F46" w:rsidRPr="009376B8" w:rsidRDefault="00304F46" w:rsidP="00D5510A">
            <w:pPr>
              <w:rPr>
                <w:color w:val="000000"/>
                <w:szCs w:val="28"/>
              </w:rPr>
            </w:pP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46" w:rsidRPr="009376B8" w:rsidRDefault="00304F46" w:rsidP="00D5510A">
            <w:pPr>
              <w:rPr>
                <w:szCs w:val="28"/>
              </w:rPr>
            </w:pPr>
            <w:r w:rsidRPr="009376B8">
              <w:rPr>
                <w:szCs w:val="28"/>
              </w:rPr>
              <w:t>в том числе из администрации края (кол.) /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9376B8" w:rsidRDefault="00C33164" w:rsidP="006C0942">
            <w:pPr>
              <w:jc w:val="center"/>
              <w:rPr>
                <w:color w:val="000000"/>
                <w:szCs w:val="28"/>
                <w:lang w:val="en-US"/>
              </w:rPr>
            </w:pPr>
            <w:r w:rsidRPr="009376B8">
              <w:rPr>
                <w:color w:val="000000"/>
                <w:szCs w:val="28"/>
                <w:lang w:val="en-US"/>
              </w:rPr>
              <w:t>1</w:t>
            </w:r>
            <w:r w:rsidR="00164102" w:rsidRPr="009376B8">
              <w:rPr>
                <w:color w:val="000000"/>
                <w:szCs w:val="28"/>
                <w:lang w:val="en-US"/>
              </w:rPr>
              <w:t>/</w:t>
            </w:r>
            <w:r w:rsidRPr="009376B8">
              <w:rPr>
                <w:color w:val="000000"/>
                <w:szCs w:val="28"/>
              </w:rPr>
              <w:t>1</w:t>
            </w:r>
            <w:r w:rsidR="00FC376E" w:rsidRPr="009376B8">
              <w:rPr>
                <w:color w:val="000000"/>
                <w:szCs w:val="28"/>
                <w:lang w:val="en-US"/>
              </w:rPr>
              <w:t>%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9376B8" w:rsidRDefault="00614EE1" w:rsidP="006C0942">
            <w:pPr>
              <w:jc w:val="center"/>
              <w:rPr>
                <w:color w:val="000000"/>
                <w:szCs w:val="28"/>
              </w:rPr>
            </w:pPr>
            <w:r w:rsidRPr="009376B8">
              <w:rPr>
                <w:color w:val="000000"/>
                <w:szCs w:val="28"/>
              </w:rPr>
              <w:t>1/1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9376B8" w:rsidRDefault="009376B8" w:rsidP="006C0942">
            <w:pPr>
              <w:spacing w:line="360" w:lineRule="auto"/>
              <w:jc w:val="center"/>
              <w:rPr>
                <w:color w:val="000000"/>
              </w:rPr>
            </w:pPr>
            <w:r w:rsidRPr="009376B8">
              <w:rPr>
                <w:color w:val="000000"/>
              </w:rPr>
              <w:t>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9376B8" w:rsidRDefault="006C0942" w:rsidP="006C094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/100%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9376B8" w:rsidRDefault="006C0942" w:rsidP="006C094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/100%</w:t>
            </w:r>
          </w:p>
        </w:tc>
      </w:tr>
      <w:tr w:rsidR="00304F46" w:rsidRPr="009376B8" w:rsidTr="000C68B1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F46" w:rsidRPr="009376B8" w:rsidRDefault="00304F46" w:rsidP="00D5510A">
            <w:pPr>
              <w:rPr>
                <w:color w:val="000000"/>
                <w:szCs w:val="28"/>
              </w:rPr>
            </w:pPr>
            <w:r w:rsidRPr="009376B8">
              <w:rPr>
                <w:color w:val="000000"/>
                <w:szCs w:val="28"/>
              </w:rPr>
              <w:t>2.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9376B8" w:rsidRDefault="00304F46" w:rsidP="00D5510A">
            <w:pPr>
              <w:rPr>
                <w:szCs w:val="28"/>
              </w:rPr>
            </w:pPr>
            <w:r w:rsidRPr="009376B8">
              <w:rPr>
                <w:szCs w:val="28"/>
              </w:rPr>
              <w:t>Поступило повторно (кол.) /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9376B8" w:rsidRDefault="009376B8" w:rsidP="006C0942">
            <w:pPr>
              <w:jc w:val="center"/>
              <w:rPr>
                <w:color w:val="000000"/>
                <w:szCs w:val="28"/>
                <w:lang w:val="en-US"/>
              </w:rPr>
            </w:pPr>
            <w:r w:rsidRPr="009376B8">
              <w:rPr>
                <w:color w:val="000000"/>
                <w:szCs w:val="28"/>
              </w:rPr>
              <w:t>0/</w:t>
            </w:r>
            <w:r w:rsidR="00680D13" w:rsidRPr="009376B8">
              <w:rPr>
                <w:color w:val="000000"/>
                <w:szCs w:val="28"/>
                <w:lang w:val="en-US"/>
              </w:rPr>
              <w:t>0 %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9376B8" w:rsidRDefault="009376B8" w:rsidP="006C0942">
            <w:pPr>
              <w:jc w:val="center"/>
              <w:rPr>
                <w:color w:val="000000"/>
                <w:szCs w:val="28"/>
              </w:rPr>
            </w:pPr>
            <w:r w:rsidRPr="009376B8">
              <w:rPr>
                <w:color w:val="000000"/>
                <w:szCs w:val="28"/>
              </w:rPr>
              <w:t>0/</w:t>
            </w:r>
            <w:r w:rsidR="00614EE1" w:rsidRPr="009376B8">
              <w:rPr>
                <w:color w:val="000000"/>
                <w:szCs w:val="28"/>
              </w:rPr>
              <w:t>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9376B8" w:rsidRDefault="009376B8" w:rsidP="006C0942">
            <w:pPr>
              <w:spacing w:line="276" w:lineRule="auto"/>
              <w:jc w:val="center"/>
              <w:rPr>
                <w:color w:val="000000"/>
              </w:rPr>
            </w:pPr>
            <w:r w:rsidRPr="009376B8">
              <w:rPr>
                <w:color w:val="000000"/>
              </w:rPr>
              <w:t>0/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9376B8" w:rsidRDefault="006C0942" w:rsidP="006C0942">
            <w:pPr>
              <w:jc w:val="center"/>
              <w:rPr>
                <w:color w:val="000000"/>
                <w:szCs w:val="28"/>
              </w:rPr>
            </w:pPr>
            <w:r w:rsidRPr="006C0942">
              <w:rPr>
                <w:color w:val="000000"/>
                <w:szCs w:val="28"/>
              </w:rPr>
              <w:t>0/0%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9376B8" w:rsidRDefault="006C0942" w:rsidP="006C0942">
            <w:pPr>
              <w:jc w:val="center"/>
              <w:rPr>
                <w:color w:val="000000"/>
                <w:szCs w:val="28"/>
              </w:rPr>
            </w:pPr>
            <w:r w:rsidRPr="006C0942">
              <w:rPr>
                <w:color w:val="000000"/>
                <w:szCs w:val="28"/>
              </w:rPr>
              <w:t>0/0%</w:t>
            </w:r>
          </w:p>
        </w:tc>
      </w:tr>
      <w:tr w:rsidR="00304F46" w:rsidRPr="009376B8" w:rsidTr="00C33164">
        <w:trPr>
          <w:trHeight w:val="50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F46" w:rsidRPr="009376B8" w:rsidRDefault="00304F46" w:rsidP="00D5510A">
            <w:pPr>
              <w:rPr>
                <w:color w:val="000000"/>
                <w:szCs w:val="28"/>
              </w:rPr>
            </w:pPr>
            <w:r w:rsidRPr="009376B8">
              <w:rPr>
                <w:color w:val="000000"/>
                <w:szCs w:val="28"/>
              </w:rPr>
              <w:t>3.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46" w:rsidRPr="009376B8" w:rsidRDefault="00304F46" w:rsidP="00D5510A">
            <w:pPr>
              <w:rPr>
                <w:szCs w:val="28"/>
              </w:rPr>
            </w:pPr>
            <w:r w:rsidRPr="009376B8">
              <w:rPr>
                <w:szCs w:val="28"/>
              </w:rPr>
              <w:t xml:space="preserve">Рассмотрено всего обращений (кол.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9376B8" w:rsidRDefault="00C33164" w:rsidP="006C0942">
            <w:pPr>
              <w:spacing w:after="120"/>
              <w:jc w:val="center"/>
              <w:rPr>
                <w:color w:val="000000"/>
                <w:szCs w:val="28"/>
                <w:lang w:val="en-US"/>
              </w:rPr>
            </w:pPr>
            <w:r w:rsidRPr="009376B8">
              <w:rPr>
                <w:color w:val="000000"/>
                <w:szCs w:val="28"/>
              </w:rPr>
              <w:t>119</w:t>
            </w:r>
            <w:r w:rsidR="00680D13" w:rsidRPr="009376B8">
              <w:rPr>
                <w:color w:val="000000"/>
                <w:szCs w:val="28"/>
                <w:lang w:val="en-US"/>
              </w:rPr>
              <w:t>/100%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9376B8" w:rsidRDefault="00614EE1" w:rsidP="006C0942">
            <w:pPr>
              <w:jc w:val="center"/>
              <w:rPr>
                <w:color w:val="000000"/>
                <w:szCs w:val="28"/>
              </w:rPr>
            </w:pPr>
            <w:r w:rsidRPr="009376B8">
              <w:rPr>
                <w:color w:val="000000"/>
                <w:szCs w:val="28"/>
              </w:rPr>
              <w:t>61/10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9376B8" w:rsidRDefault="009376B8" w:rsidP="006C0942">
            <w:pPr>
              <w:spacing w:line="360" w:lineRule="auto"/>
              <w:jc w:val="center"/>
              <w:rPr>
                <w:color w:val="000000"/>
              </w:rPr>
            </w:pPr>
            <w:r w:rsidRPr="009376B8">
              <w:rPr>
                <w:color w:val="000000"/>
              </w:rPr>
              <w:t>206/10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9376B8" w:rsidRDefault="006C0942" w:rsidP="006C094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8/100%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9376B8" w:rsidRDefault="006C0942" w:rsidP="006C094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04/75%</w:t>
            </w:r>
          </w:p>
        </w:tc>
      </w:tr>
      <w:tr w:rsidR="00304F46" w:rsidRPr="009376B8" w:rsidTr="000C68B1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F46" w:rsidRPr="009376B8" w:rsidRDefault="00304F46" w:rsidP="00D5510A">
            <w:pPr>
              <w:rPr>
                <w:color w:val="000000"/>
                <w:szCs w:val="28"/>
              </w:rPr>
            </w:pPr>
            <w:r w:rsidRPr="009376B8">
              <w:rPr>
                <w:color w:val="000000"/>
                <w:szCs w:val="28"/>
              </w:rPr>
              <w:t> 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F46" w:rsidRPr="009376B8" w:rsidRDefault="00304F46" w:rsidP="00D5510A">
            <w:pPr>
              <w:rPr>
                <w:szCs w:val="28"/>
              </w:rPr>
            </w:pPr>
            <w:r w:rsidRPr="009376B8">
              <w:rPr>
                <w:szCs w:val="28"/>
              </w:rPr>
              <w:t>из них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9376B8" w:rsidRDefault="00304F46" w:rsidP="006C0942">
            <w:pPr>
              <w:jc w:val="center"/>
              <w:rPr>
                <w:color w:val="000000"/>
                <w:szCs w:val="28"/>
                <w:lang w:val="en-US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9376B8" w:rsidRDefault="00304F46" w:rsidP="006C0942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9376B8" w:rsidRDefault="00304F46" w:rsidP="006C0942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9376B8" w:rsidRDefault="00304F46" w:rsidP="006C0942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9376B8" w:rsidRDefault="00304F46" w:rsidP="006C0942">
            <w:pPr>
              <w:jc w:val="center"/>
              <w:rPr>
                <w:color w:val="000000"/>
                <w:szCs w:val="28"/>
              </w:rPr>
            </w:pPr>
          </w:p>
        </w:tc>
      </w:tr>
      <w:tr w:rsidR="00304F46" w:rsidRPr="009376B8" w:rsidTr="009376B8">
        <w:trPr>
          <w:trHeight w:val="50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F46" w:rsidRPr="009376B8" w:rsidRDefault="00304F46" w:rsidP="00D5510A">
            <w:pPr>
              <w:rPr>
                <w:color w:val="000000"/>
                <w:szCs w:val="28"/>
              </w:rPr>
            </w:pPr>
            <w:r w:rsidRPr="009376B8">
              <w:rPr>
                <w:color w:val="000000"/>
                <w:szCs w:val="28"/>
              </w:rPr>
              <w:t>3.1.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9376B8" w:rsidRDefault="00304F46" w:rsidP="00D5510A">
            <w:pPr>
              <w:rPr>
                <w:color w:val="000000"/>
                <w:szCs w:val="28"/>
              </w:rPr>
            </w:pPr>
            <w:r w:rsidRPr="009376B8">
              <w:rPr>
                <w:color w:val="000000"/>
                <w:szCs w:val="28"/>
              </w:rPr>
              <w:t>Поддержано, в т.ч. меры приняты (кол.)/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9376B8" w:rsidRDefault="00C33164" w:rsidP="006C0942">
            <w:pPr>
              <w:jc w:val="center"/>
              <w:rPr>
                <w:color w:val="000000"/>
                <w:szCs w:val="28"/>
                <w:lang w:val="en-US"/>
              </w:rPr>
            </w:pPr>
            <w:r w:rsidRPr="009376B8">
              <w:rPr>
                <w:color w:val="000000"/>
                <w:szCs w:val="28"/>
              </w:rPr>
              <w:t>108</w:t>
            </w:r>
            <w:r w:rsidR="00BC508F" w:rsidRPr="009376B8">
              <w:rPr>
                <w:color w:val="000000"/>
                <w:szCs w:val="28"/>
                <w:lang w:val="en-US"/>
              </w:rPr>
              <w:t>/</w:t>
            </w:r>
            <w:r w:rsidRPr="009376B8">
              <w:rPr>
                <w:color w:val="000000"/>
                <w:szCs w:val="28"/>
              </w:rPr>
              <w:t>91</w:t>
            </w:r>
            <w:r w:rsidR="00680D13" w:rsidRPr="009376B8">
              <w:rPr>
                <w:color w:val="000000"/>
                <w:szCs w:val="28"/>
                <w:lang w:val="en-US"/>
              </w:rPr>
              <w:t>%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9376B8" w:rsidRDefault="00614EE1" w:rsidP="006C0942">
            <w:pPr>
              <w:jc w:val="center"/>
              <w:rPr>
                <w:color w:val="000000"/>
                <w:szCs w:val="28"/>
              </w:rPr>
            </w:pPr>
            <w:r w:rsidRPr="009376B8">
              <w:rPr>
                <w:color w:val="000000"/>
                <w:szCs w:val="28"/>
              </w:rPr>
              <w:t>58/95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9376B8" w:rsidRDefault="009376B8" w:rsidP="006C0942">
            <w:pPr>
              <w:spacing w:line="360" w:lineRule="auto"/>
              <w:jc w:val="center"/>
              <w:rPr>
                <w:color w:val="000000"/>
                <w:szCs w:val="28"/>
              </w:rPr>
            </w:pPr>
            <w:r w:rsidRPr="009376B8">
              <w:rPr>
                <w:color w:val="000000"/>
                <w:szCs w:val="28"/>
              </w:rPr>
              <w:t>136/66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9376B8" w:rsidRDefault="006C0942" w:rsidP="006C094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6/73%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9376B8" w:rsidRDefault="006C0942" w:rsidP="006C094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88/58%</w:t>
            </w:r>
          </w:p>
        </w:tc>
      </w:tr>
      <w:tr w:rsidR="00304F46" w:rsidRPr="009376B8" w:rsidTr="009376B8">
        <w:trPr>
          <w:trHeight w:val="2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F46" w:rsidRPr="009376B8" w:rsidRDefault="00304F46" w:rsidP="00D5510A">
            <w:pPr>
              <w:rPr>
                <w:color w:val="000000"/>
                <w:szCs w:val="28"/>
              </w:rPr>
            </w:pPr>
            <w:r w:rsidRPr="009376B8">
              <w:rPr>
                <w:color w:val="000000"/>
                <w:szCs w:val="28"/>
              </w:rPr>
              <w:t>3.2.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9376B8" w:rsidRDefault="00304F46" w:rsidP="00D5510A">
            <w:pPr>
              <w:rPr>
                <w:color w:val="000000"/>
                <w:szCs w:val="28"/>
              </w:rPr>
            </w:pPr>
            <w:r w:rsidRPr="009376B8">
              <w:rPr>
                <w:color w:val="000000"/>
                <w:szCs w:val="28"/>
              </w:rPr>
              <w:t>разъяснено (кол.)/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9376B8" w:rsidRDefault="00C33164" w:rsidP="006C0942">
            <w:pPr>
              <w:jc w:val="center"/>
              <w:rPr>
                <w:color w:val="000000"/>
                <w:szCs w:val="28"/>
                <w:lang w:val="en-US"/>
              </w:rPr>
            </w:pPr>
            <w:r w:rsidRPr="009376B8">
              <w:rPr>
                <w:color w:val="000000"/>
                <w:szCs w:val="28"/>
              </w:rPr>
              <w:t>10</w:t>
            </w:r>
            <w:r w:rsidR="00BC508F" w:rsidRPr="009376B8">
              <w:rPr>
                <w:color w:val="000000"/>
                <w:szCs w:val="28"/>
                <w:lang w:val="en-US"/>
              </w:rPr>
              <w:t>/</w:t>
            </w:r>
            <w:r w:rsidRPr="009376B8">
              <w:rPr>
                <w:color w:val="000000"/>
                <w:szCs w:val="28"/>
              </w:rPr>
              <w:t>8</w:t>
            </w:r>
            <w:r w:rsidR="00680D13" w:rsidRPr="009376B8">
              <w:rPr>
                <w:color w:val="000000"/>
                <w:szCs w:val="28"/>
                <w:lang w:val="en-US"/>
              </w:rPr>
              <w:t>%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9376B8" w:rsidRDefault="00614EE1" w:rsidP="006C0942">
            <w:pPr>
              <w:jc w:val="center"/>
              <w:rPr>
                <w:color w:val="000000"/>
                <w:szCs w:val="28"/>
              </w:rPr>
            </w:pPr>
            <w:r w:rsidRPr="009376B8">
              <w:rPr>
                <w:color w:val="000000"/>
                <w:szCs w:val="28"/>
              </w:rPr>
              <w:t>1/2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9376B8" w:rsidRDefault="009376B8" w:rsidP="006C0942">
            <w:pPr>
              <w:spacing w:line="276" w:lineRule="auto"/>
              <w:jc w:val="center"/>
              <w:rPr>
                <w:color w:val="000000"/>
                <w:szCs w:val="28"/>
              </w:rPr>
            </w:pPr>
            <w:r w:rsidRPr="009376B8">
              <w:rPr>
                <w:color w:val="000000"/>
                <w:szCs w:val="28"/>
              </w:rPr>
              <w:t>66</w:t>
            </w:r>
            <w:r>
              <w:rPr>
                <w:color w:val="000000"/>
                <w:szCs w:val="28"/>
              </w:rPr>
              <w:t>/32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9376B8" w:rsidRDefault="006C0942" w:rsidP="006C094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1/18%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9376B8" w:rsidRDefault="006C0942" w:rsidP="006C094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8/15%</w:t>
            </w:r>
          </w:p>
        </w:tc>
      </w:tr>
      <w:tr w:rsidR="00304F46" w:rsidRPr="009376B8" w:rsidTr="000C68B1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F46" w:rsidRPr="009376B8" w:rsidRDefault="00304F46" w:rsidP="00D5510A">
            <w:pPr>
              <w:rPr>
                <w:color w:val="000000"/>
                <w:szCs w:val="28"/>
              </w:rPr>
            </w:pPr>
            <w:r w:rsidRPr="009376B8">
              <w:rPr>
                <w:color w:val="000000"/>
                <w:szCs w:val="28"/>
              </w:rPr>
              <w:t>3.3.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9376B8" w:rsidRDefault="00304F46" w:rsidP="00D5510A">
            <w:pPr>
              <w:rPr>
                <w:szCs w:val="28"/>
              </w:rPr>
            </w:pPr>
            <w:r w:rsidRPr="009376B8">
              <w:rPr>
                <w:szCs w:val="28"/>
              </w:rPr>
              <w:t>не поддержано (кол.)/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9376B8" w:rsidRDefault="00C33164" w:rsidP="006C0942">
            <w:pPr>
              <w:jc w:val="center"/>
              <w:rPr>
                <w:color w:val="000000"/>
                <w:szCs w:val="28"/>
              </w:rPr>
            </w:pPr>
            <w:r w:rsidRPr="009376B8">
              <w:rPr>
                <w:color w:val="000000"/>
                <w:szCs w:val="28"/>
              </w:rPr>
              <w:t>1</w:t>
            </w:r>
            <w:r w:rsidR="00BC508F" w:rsidRPr="009376B8">
              <w:rPr>
                <w:color w:val="000000"/>
                <w:szCs w:val="28"/>
                <w:lang w:val="en-US"/>
              </w:rPr>
              <w:t>/</w:t>
            </w:r>
            <w:r w:rsidR="00BC508F" w:rsidRPr="009376B8">
              <w:rPr>
                <w:color w:val="000000"/>
                <w:szCs w:val="28"/>
              </w:rPr>
              <w:t>1</w:t>
            </w:r>
            <w:r w:rsidR="00680D13" w:rsidRPr="009376B8">
              <w:rPr>
                <w:color w:val="000000"/>
                <w:szCs w:val="28"/>
                <w:lang w:val="en-US"/>
              </w:rPr>
              <w:t>%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9376B8" w:rsidRDefault="00614EE1" w:rsidP="006C0942">
            <w:pPr>
              <w:jc w:val="center"/>
              <w:rPr>
                <w:color w:val="000000"/>
                <w:szCs w:val="28"/>
              </w:rPr>
            </w:pPr>
            <w:r w:rsidRPr="009376B8">
              <w:rPr>
                <w:color w:val="000000"/>
                <w:szCs w:val="28"/>
              </w:rPr>
              <w:t>2/3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9376B8" w:rsidRDefault="009376B8" w:rsidP="006C0942">
            <w:pPr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/2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9376B8" w:rsidRDefault="006C0942" w:rsidP="006C094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/1,7%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9376B8" w:rsidRDefault="006C0942" w:rsidP="006C094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/1%</w:t>
            </w:r>
          </w:p>
        </w:tc>
      </w:tr>
      <w:tr w:rsidR="00304F46" w:rsidRPr="009376B8" w:rsidTr="009376B8">
        <w:trPr>
          <w:trHeight w:val="1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F46" w:rsidRPr="009376B8" w:rsidRDefault="00304F46" w:rsidP="00D5510A">
            <w:pPr>
              <w:rPr>
                <w:color w:val="000000"/>
                <w:szCs w:val="28"/>
              </w:rPr>
            </w:pPr>
            <w:r w:rsidRPr="009376B8">
              <w:rPr>
                <w:color w:val="000000"/>
                <w:szCs w:val="28"/>
              </w:rPr>
              <w:t>4.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F46" w:rsidRPr="009376B8" w:rsidRDefault="00304F46" w:rsidP="00D5510A">
            <w:pPr>
              <w:rPr>
                <w:szCs w:val="28"/>
              </w:rPr>
            </w:pPr>
            <w:r w:rsidRPr="009376B8">
              <w:rPr>
                <w:szCs w:val="28"/>
              </w:rPr>
              <w:t>в работе (кол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9376B8" w:rsidRDefault="00C33164" w:rsidP="006C0942">
            <w:pPr>
              <w:jc w:val="center"/>
              <w:rPr>
                <w:color w:val="000000"/>
                <w:szCs w:val="28"/>
              </w:rPr>
            </w:pPr>
            <w:r w:rsidRPr="009376B8">
              <w:rPr>
                <w:color w:val="000000"/>
                <w:szCs w:val="28"/>
              </w:rPr>
              <w:t>2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9376B8" w:rsidRDefault="00614EE1" w:rsidP="006C0942">
            <w:pPr>
              <w:jc w:val="center"/>
              <w:rPr>
                <w:color w:val="000000"/>
                <w:szCs w:val="28"/>
              </w:rPr>
            </w:pPr>
            <w:r w:rsidRPr="009376B8">
              <w:rPr>
                <w:color w:val="000000"/>
                <w:szCs w:val="28"/>
              </w:rPr>
              <w:t>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9376B8" w:rsidRDefault="009376B8" w:rsidP="006C094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9376B8" w:rsidRDefault="006C0942" w:rsidP="006C094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9376B8" w:rsidRDefault="006C0942" w:rsidP="006C094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9</w:t>
            </w:r>
          </w:p>
        </w:tc>
      </w:tr>
      <w:tr w:rsidR="00304F46" w:rsidRPr="009376B8" w:rsidTr="009376B8">
        <w:trPr>
          <w:trHeight w:val="471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F46" w:rsidRPr="009376B8" w:rsidRDefault="00304F46" w:rsidP="00D5510A">
            <w:pPr>
              <w:rPr>
                <w:color w:val="000000"/>
                <w:szCs w:val="28"/>
              </w:rPr>
            </w:pPr>
            <w:r w:rsidRPr="009376B8">
              <w:rPr>
                <w:color w:val="000000"/>
                <w:szCs w:val="28"/>
              </w:rPr>
              <w:t>5.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46" w:rsidRPr="009376B8" w:rsidRDefault="00304F46" w:rsidP="00D5510A">
            <w:pPr>
              <w:rPr>
                <w:szCs w:val="28"/>
              </w:rPr>
            </w:pPr>
            <w:r w:rsidRPr="009376B8">
              <w:rPr>
                <w:szCs w:val="28"/>
              </w:rPr>
              <w:t>Рассмотрено комиссионно с выездом на место (кол.)/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9376B8" w:rsidRDefault="00C33164" w:rsidP="006C0942">
            <w:pPr>
              <w:jc w:val="center"/>
              <w:rPr>
                <w:color w:val="000000"/>
                <w:szCs w:val="28"/>
                <w:lang w:val="en-US"/>
              </w:rPr>
            </w:pPr>
            <w:r w:rsidRPr="009376B8">
              <w:rPr>
                <w:color w:val="000000"/>
                <w:szCs w:val="28"/>
              </w:rPr>
              <w:t>23</w:t>
            </w:r>
            <w:r w:rsidR="00BC508F" w:rsidRPr="009376B8">
              <w:rPr>
                <w:color w:val="000000"/>
                <w:szCs w:val="28"/>
                <w:lang w:val="en-US"/>
              </w:rPr>
              <w:t>/</w:t>
            </w:r>
            <w:r w:rsidRPr="009376B8">
              <w:rPr>
                <w:color w:val="000000"/>
                <w:szCs w:val="28"/>
              </w:rPr>
              <w:t>19</w:t>
            </w:r>
            <w:r w:rsidR="00680D13" w:rsidRPr="009376B8">
              <w:rPr>
                <w:color w:val="000000"/>
                <w:szCs w:val="28"/>
                <w:lang w:val="en-US"/>
              </w:rPr>
              <w:t>%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9376B8" w:rsidRDefault="00614EE1" w:rsidP="006C0942">
            <w:pPr>
              <w:jc w:val="center"/>
              <w:rPr>
                <w:color w:val="000000"/>
                <w:szCs w:val="28"/>
              </w:rPr>
            </w:pPr>
            <w:r w:rsidRPr="009376B8">
              <w:rPr>
                <w:color w:val="000000"/>
                <w:szCs w:val="28"/>
              </w:rPr>
              <w:t>15/24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9376B8" w:rsidRDefault="009376B8" w:rsidP="006C0942">
            <w:pPr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8/9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9376B8" w:rsidRDefault="006C0942" w:rsidP="006C0942">
            <w:pPr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9/25%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9376B8" w:rsidRDefault="006C0942" w:rsidP="006C094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5/13%</w:t>
            </w:r>
          </w:p>
        </w:tc>
      </w:tr>
      <w:tr w:rsidR="00304F46" w:rsidRPr="009376B8" w:rsidTr="009376B8">
        <w:trPr>
          <w:trHeight w:val="621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F46" w:rsidRPr="009376B8" w:rsidRDefault="00304F46" w:rsidP="00D5510A">
            <w:pPr>
              <w:rPr>
                <w:color w:val="000000"/>
                <w:szCs w:val="28"/>
              </w:rPr>
            </w:pPr>
            <w:r w:rsidRPr="009376B8">
              <w:rPr>
                <w:color w:val="000000"/>
                <w:szCs w:val="28"/>
              </w:rPr>
              <w:t>6.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46" w:rsidRPr="009376B8" w:rsidRDefault="00304F46" w:rsidP="00D5510A">
            <w:pPr>
              <w:rPr>
                <w:szCs w:val="28"/>
              </w:rPr>
            </w:pPr>
            <w:r w:rsidRPr="009376B8">
              <w:rPr>
                <w:szCs w:val="28"/>
              </w:rPr>
              <w:t>Рассмотрено с нарушением сроков       (кол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9376B8" w:rsidRDefault="00680D13" w:rsidP="006C0942">
            <w:pPr>
              <w:jc w:val="center"/>
              <w:rPr>
                <w:color w:val="000000"/>
                <w:szCs w:val="28"/>
                <w:lang w:val="en-US"/>
              </w:rPr>
            </w:pPr>
            <w:r w:rsidRPr="009376B8">
              <w:rPr>
                <w:color w:val="000000"/>
                <w:szCs w:val="28"/>
                <w:lang w:val="en-US"/>
              </w:rPr>
              <w:t>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9376B8" w:rsidRDefault="00614EE1" w:rsidP="006C0942">
            <w:pPr>
              <w:jc w:val="center"/>
              <w:rPr>
                <w:color w:val="000000"/>
                <w:szCs w:val="28"/>
              </w:rPr>
            </w:pPr>
            <w:r w:rsidRPr="009376B8">
              <w:rPr>
                <w:color w:val="000000"/>
                <w:szCs w:val="2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9376B8" w:rsidRDefault="009376B8" w:rsidP="006C0942">
            <w:pPr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F46" w:rsidRPr="009376B8" w:rsidRDefault="006C0942" w:rsidP="006C094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9376B8" w:rsidRDefault="006C0942" w:rsidP="006C094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</w:tr>
      <w:tr w:rsidR="00304F46" w:rsidRPr="009376B8" w:rsidTr="009376B8">
        <w:trPr>
          <w:trHeight w:val="829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04F46" w:rsidRPr="009376B8" w:rsidRDefault="00304F46" w:rsidP="00D5510A">
            <w:pPr>
              <w:rPr>
                <w:color w:val="000000"/>
                <w:szCs w:val="28"/>
              </w:rPr>
            </w:pPr>
            <w:r w:rsidRPr="009376B8">
              <w:rPr>
                <w:color w:val="000000"/>
                <w:szCs w:val="28"/>
              </w:rPr>
              <w:t>7.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F46" w:rsidRPr="009376B8" w:rsidRDefault="00304F46" w:rsidP="00D5510A">
            <w:pPr>
              <w:rPr>
                <w:szCs w:val="28"/>
              </w:rPr>
            </w:pPr>
            <w:r w:rsidRPr="009376B8">
              <w:rPr>
                <w:szCs w:val="28"/>
              </w:rPr>
              <w:t>Выявлено случаев волокиты, либо нарушений прав и законных интересов граждан (кол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9376B8" w:rsidRDefault="00680D13" w:rsidP="006C0942">
            <w:pPr>
              <w:jc w:val="center"/>
              <w:rPr>
                <w:color w:val="000000"/>
                <w:szCs w:val="28"/>
                <w:lang w:val="en-US"/>
              </w:rPr>
            </w:pPr>
            <w:r w:rsidRPr="009376B8">
              <w:rPr>
                <w:color w:val="000000"/>
                <w:szCs w:val="28"/>
                <w:lang w:val="en-US"/>
              </w:rPr>
              <w:t>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9376B8" w:rsidRDefault="00614EE1" w:rsidP="006C0942">
            <w:pPr>
              <w:jc w:val="center"/>
              <w:rPr>
                <w:color w:val="000000"/>
                <w:szCs w:val="28"/>
              </w:rPr>
            </w:pPr>
            <w:r w:rsidRPr="009376B8">
              <w:rPr>
                <w:color w:val="000000"/>
                <w:szCs w:val="2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9376B8" w:rsidRDefault="009376B8" w:rsidP="006C0942">
            <w:pPr>
              <w:spacing w:line="48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9376B8" w:rsidRDefault="006C0942" w:rsidP="006C094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9376B8" w:rsidRDefault="006C0942" w:rsidP="006C094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</w:tr>
      <w:tr w:rsidR="00304F46" w:rsidRPr="009376B8" w:rsidTr="000C68B1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F46" w:rsidRPr="009376B8" w:rsidRDefault="00304F46" w:rsidP="00D5510A">
            <w:pPr>
              <w:rPr>
                <w:color w:val="000000"/>
                <w:szCs w:val="28"/>
              </w:rPr>
            </w:pPr>
            <w:r w:rsidRPr="009376B8">
              <w:rPr>
                <w:color w:val="000000"/>
                <w:szCs w:val="28"/>
              </w:rPr>
              <w:t>7.1.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9376B8" w:rsidRDefault="00304F46" w:rsidP="00D5510A">
            <w:pPr>
              <w:rPr>
                <w:szCs w:val="28"/>
              </w:rPr>
            </w:pPr>
            <w:r w:rsidRPr="009376B8">
              <w:rPr>
                <w:szCs w:val="28"/>
              </w:rPr>
              <w:t>Наказаны ли виновные (чел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9376B8" w:rsidRDefault="000905AB" w:rsidP="006C0942">
            <w:pPr>
              <w:jc w:val="center"/>
              <w:rPr>
                <w:color w:val="000000"/>
                <w:szCs w:val="28"/>
              </w:rPr>
            </w:pPr>
            <w:r w:rsidRPr="009376B8">
              <w:rPr>
                <w:color w:val="000000"/>
                <w:szCs w:val="28"/>
              </w:rPr>
              <w:t>1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9376B8" w:rsidRDefault="00614EE1" w:rsidP="006C0942">
            <w:pPr>
              <w:jc w:val="center"/>
              <w:rPr>
                <w:color w:val="000000"/>
                <w:szCs w:val="28"/>
              </w:rPr>
            </w:pPr>
            <w:r w:rsidRPr="009376B8">
              <w:rPr>
                <w:color w:val="000000"/>
                <w:szCs w:val="2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9376B8" w:rsidRDefault="007E0160" w:rsidP="006C0942">
            <w:pPr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9376B8" w:rsidRDefault="006D3FC9" w:rsidP="006C094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9376B8" w:rsidRDefault="006D3FC9" w:rsidP="006C094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3</w:t>
            </w:r>
          </w:p>
        </w:tc>
      </w:tr>
      <w:tr w:rsidR="00304F46" w:rsidRPr="009376B8" w:rsidTr="000C68B1">
        <w:trPr>
          <w:trHeight w:val="621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F46" w:rsidRPr="009376B8" w:rsidRDefault="00304F46" w:rsidP="00D5510A">
            <w:pPr>
              <w:rPr>
                <w:color w:val="000000"/>
                <w:szCs w:val="28"/>
              </w:rPr>
            </w:pPr>
            <w:r w:rsidRPr="009376B8">
              <w:rPr>
                <w:color w:val="000000"/>
                <w:szCs w:val="28"/>
              </w:rPr>
              <w:t>8.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46" w:rsidRPr="009376B8" w:rsidRDefault="00304F46" w:rsidP="00D5510A">
            <w:pPr>
              <w:rPr>
                <w:szCs w:val="28"/>
              </w:rPr>
            </w:pPr>
            <w:r w:rsidRPr="009376B8">
              <w:rPr>
                <w:szCs w:val="28"/>
              </w:rPr>
              <w:t>Принято граждан на личных приёмах руководств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9376B8" w:rsidRDefault="000C68B1" w:rsidP="006C0942">
            <w:pPr>
              <w:jc w:val="center"/>
              <w:rPr>
                <w:color w:val="000000"/>
                <w:szCs w:val="28"/>
              </w:rPr>
            </w:pPr>
            <w:r w:rsidRPr="009376B8">
              <w:rPr>
                <w:color w:val="000000"/>
                <w:szCs w:val="28"/>
                <w:lang w:val="en-US"/>
              </w:rPr>
              <w:t>5</w:t>
            </w:r>
            <w:r w:rsidR="00C33164" w:rsidRPr="009376B8">
              <w:rPr>
                <w:color w:val="000000"/>
                <w:szCs w:val="28"/>
              </w:rPr>
              <w:t>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9376B8" w:rsidRDefault="00614EE1" w:rsidP="006C0942">
            <w:pPr>
              <w:jc w:val="center"/>
              <w:rPr>
                <w:color w:val="000000"/>
                <w:szCs w:val="28"/>
              </w:rPr>
            </w:pPr>
            <w:r w:rsidRPr="009376B8">
              <w:rPr>
                <w:color w:val="000000"/>
                <w:szCs w:val="28"/>
              </w:rPr>
              <w:t>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9376B8" w:rsidRDefault="007E0160" w:rsidP="006C0942">
            <w:pPr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9376B8" w:rsidRDefault="006C0942" w:rsidP="006C094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9376B8" w:rsidRDefault="006C0942" w:rsidP="006C094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44</w:t>
            </w:r>
          </w:p>
        </w:tc>
      </w:tr>
      <w:tr w:rsidR="00304F46" w:rsidRPr="009376B8" w:rsidTr="000C68B1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F46" w:rsidRPr="009376B8" w:rsidRDefault="00304F46" w:rsidP="00D5510A">
            <w:pPr>
              <w:rPr>
                <w:color w:val="000000"/>
                <w:szCs w:val="28"/>
              </w:rPr>
            </w:pPr>
            <w:r w:rsidRPr="009376B8">
              <w:rPr>
                <w:color w:val="000000"/>
                <w:szCs w:val="28"/>
              </w:rPr>
              <w:t>8.1.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F46" w:rsidRPr="009376B8" w:rsidRDefault="00304F46" w:rsidP="00304F46">
            <w:pPr>
              <w:rPr>
                <w:szCs w:val="28"/>
              </w:rPr>
            </w:pPr>
            <w:r w:rsidRPr="009376B8">
              <w:rPr>
                <w:szCs w:val="28"/>
              </w:rPr>
              <w:t>в том числе главой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9376B8" w:rsidRDefault="00C33164" w:rsidP="006C0942">
            <w:pPr>
              <w:jc w:val="center"/>
              <w:rPr>
                <w:color w:val="000000"/>
                <w:szCs w:val="28"/>
              </w:rPr>
            </w:pPr>
            <w:r w:rsidRPr="009376B8">
              <w:rPr>
                <w:color w:val="000000"/>
                <w:szCs w:val="28"/>
              </w:rPr>
              <w:t>3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9376B8" w:rsidRDefault="00614EE1" w:rsidP="006C0942">
            <w:pPr>
              <w:jc w:val="center"/>
              <w:rPr>
                <w:color w:val="000000"/>
                <w:szCs w:val="28"/>
              </w:rPr>
            </w:pPr>
            <w:r w:rsidRPr="009376B8">
              <w:rPr>
                <w:color w:val="000000"/>
                <w:szCs w:val="28"/>
              </w:rPr>
              <w:t>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9376B8" w:rsidRDefault="007E0160" w:rsidP="006C0942">
            <w:pPr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9376B8" w:rsidRDefault="006C0942" w:rsidP="006C094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9376B8" w:rsidRDefault="006C0942" w:rsidP="006C094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7</w:t>
            </w:r>
          </w:p>
        </w:tc>
      </w:tr>
      <w:tr w:rsidR="00304F46" w:rsidRPr="009376B8" w:rsidTr="000C68B1">
        <w:trPr>
          <w:trHeight w:val="499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F46" w:rsidRPr="009376B8" w:rsidRDefault="00304F46" w:rsidP="00D5510A">
            <w:pPr>
              <w:rPr>
                <w:color w:val="000000"/>
                <w:szCs w:val="28"/>
              </w:rPr>
            </w:pPr>
            <w:r w:rsidRPr="009376B8">
              <w:rPr>
                <w:color w:val="000000"/>
                <w:szCs w:val="28"/>
              </w:rPr>
              <w:t>9.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F46" w:rsidRPr="009376B8" w:rsidRDefault="00304F46" w:rsidP="00F15209">
            <w:pPr>
              <w:rPr>
                <w:color w:val="000000"/>
                <w:szCs w:val="28"/>
              </w:rPr>
            </w:pPr>
            <w:r w:rsidRPr="009376B8">
              <w:rPr>
                <w:color w:val="000000"/>
                <w:szCs w:val="28"/>
              </w:rPr>
              <w:t>Принято граждан  специалистами, ответственными за работу с обращениями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BC6" w:rsidRPr="009376B8" w:rsidRDefault="00FC376E" w:rsidP="006C0942">
            <w:pPr>
              <w:jc w:val="center"/>
              <w:rPr>
                <w:color w:val="000000"/>
                <w:szCs w:val="28"/>
                <w:lang w:val="en-US"/>
              </w:rPr>
            </w:pPr>
            <w:r w:rsidRPr="009376B8">
              <w:rPr>
                <w:color w:val="000000"/>
                <w:szCs w:val="28"/>
                <w:lang w:val="en-US"/>
              </w:rPr>
              <w:t>2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9376B8" w:rsidRDefault="00614EE1" w:rsidP="006C0942">
            <w:pPr>
              <w:jc w:val="center"/>
              <w:rPr>
                <w:color w:val="000000"/>
                <w:szCs w:val="28"/>
              </w:rPr>
            </w:pPr>
            <w:r w:rsidRPr="009376B8">
              <w:rPr>
                <w:color w:val="000000"/>
                <w:szCs w:val="28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9376B8" w:rsidRDefault="007E0160" w:rsidP="006C0942">
            <w:pPr>
              <w:spacing w:line="48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9376B8" w:rsidRDefault="006C0942" w:rsidP="006C094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9376B8" w:rsidRDefault="006C0942" w:rsidP="006C094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7</w:t>
            </w:r>
          </w:p>
        </w:tc>
      </w:tr>
      <w:tr w:rsidR="00304F46" w:rsidRPr="009376B8" w:rsidTr="000C68B1">
        <w:trPr>
          <w:trHeight w:val="6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F46" w:rsidRPr="009376B8" w:rsidRDefault="00304F46" w:rsidP="00D5510A">
            <w:pPr>
              <w:rPr>
                <w:color w:val="000000"/>
                <w:szCs w:val="28"/>
              </w:rPr>
            </w:pPr>
            <w:r w:rsidRPr="009376B8">
              <w:rPr>
                <w:color w:val="000000"/>
                <w:szCs w:val="28"/>
              </w:rPr>
              <w:t>10.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F46" w:rsidRPr="009376B8" w:rsidRDefault="00304F46" w:rsidP="00BF7122">
            <w:pPr>
              <w:rPr>
                <w:szCs w:val="28"/>
              </w:rPr>
            </w:pPr>
            <w:r w:rsidRPr="009376B8">
              <w:rPr>
                <w:szCs w:val="28"/>
              </w:rPr>
              <w:t xml:space="preserve">Принято звонков по телефону "горячей линии" </w:t>
            </w:r>
            <w:r w:rsidR="00F15209" w:rsidRPr="009376B8">
              <w:rPr>
                <w:szCs w:val="28"/>
              </w:rPr>
              <w:t>(в поселен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9376B8" w:rsidRDefault="00C33164" w:rsidP="006C0942">
            <w:pPr>
              <w:jc w:val="center"/>
              <w:rPr>
                <w:color w:val="000000"/>
                <w:szCs w:val="28"/>
              </w:rPr>
            </w:pPr>
            <w:r w:rsidRPr="009376B8">
              <w:rPr>
                <w:color w:val="000000"/>
                <w:szCs w:val="28"/>
              </w:rPr>
              <w:t>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F46" w:rsidRPr="009376B8" w:rsidRDefault="00614EE1" w:rsidP="006C0942">
            <w:pPr>
              <w:jc w:val="center"/>
              <w:rPr>
                <w:color w:val="000000"/>
                <w:szCs w:val="28"/>
              </w:rPr>
            </w:pPr>
            <w:r w:rsidRPr="009376B8">
              <w:rPr>
                <w:color w:val="000000"/>
                <w:szCs w:val="28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9376B8" w:rsidRDefault="007E0160" w:rsidP="006C0942">
            <w:pPr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9376B8" w:rsidRDefault="006C0942" w:rsidP="006C094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F46" w:rsidRPr="009376B8" w:rsidRDefault="006C0942" w:rsidP="006C094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9</w:t>
            </w:r>
          </w:p>
        </w:tc>
      </w:tr>
      <w:tr w:rsidR="00350690" w:rsidRPr="009376B8" w:rsidTr="000C68B1">
        <w:trPr>
          <w:trHeight w:val="66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90" w:rsidRPr="009376B8" w:rsidRDefault="00350690" w:rsidP="00350690">
            <w:pPr>
              <w:jc w:val="center"/>
              <w:rPr>
                <w:color w:val="000000"/>
                <w:szCs w:val="28"/>
              </w:rPr>
            </w:pPr>
            <w:r w:rsidRPr="009376B8">
              <w:rPr>
                <w:color w:val="000000"/>
                <w:szCs w:val="28"/>
              </w:rPr>
              <w:t>11</w:t>
            </w:r>
          </w:p>
        </w:tc>
        <w:tc>
          <w:tcPr>
            <w:tcW w:w="4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690" w:rsidRPr="009376B8" w:rsidRDefault="00350690" w:rsidP="00350690">
            <w:pPr>
              <w:jc w:val="center"/>
              <w:rPr>
                <w:szCs w:val="28"/>
              </w:rPr>
            </w:pPr>
            <w:r w:rsidRPr="009376B8">
              <w:rPr>
                <w:szCs w:val="28"/>
              </w:rPr>
              <w:t>Проведено сходов граждан в поселен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690" w:rsidRPr="009376B8" w:rsidRDefault="00C33164" w:rsidP="006C0942">
            <w:pPr>
              <w:jc w:val="center"/>
              <w:rPr>
                <w:color w:val="000000"/>
                <w:szCs w:val="28"/>
              </w:rPr>
            </w:pPr>
            <w:r w:rsidRPr="009376B8">
              <w:rPr>
                <w:color w:val="000000"/>
                <w:szCs w:val="28"/>
              </w:rPr>
              <w:t>5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690" w:rsidRPr="009376B8" w:rsidRDefault="00614EE1" w:rsidP="006C0942">
            <w:pPr>
              <w:jc w:val="center"/>
              <w:rPr>
                <w:color w:val="000000"/>
                <w:szCs w:val="28"/>
              </w:rPr>
            </w:pPr>
            <w:r w:rsidRPr="009376B8">
              <w:rPr>
                <w:color w:val="000000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90" w:rsidRPr="009376B8" w:rsidRDefault="007E0160" w:rsidP="006C0942">
            <w:pPr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90" w:rsidRPr="009376B8" w:rsidRDefault="006C0942" w:rsidP="006C094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690" w:rsidRPr="009376B8" w:rsidRDefault="006C0942" w:rsidP="006C094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</w:tr>
    </w:tbl>
    <w:p w:rsidR="00350690" w:rsidRPr="001D119F" w:rsidRDefault="00350690" w:rsidP="00304F46">
      <w:pPr>
        <w:jc w:val="both"/>
        <w:rPr>
          <w:i/>
          <w:szCs w:val="28"/>
        </w:rPr>
      </w:pPr>
    </w:p>
    <w:p w:rsidR="00234EBB" w:rsidRDefault="00234EBB">
      <w:pPr>
        <w:rPr>
          <w:i/>
          <w:sz w:val="20"/>
          <w:szCs w:val="28"/>
        </w:rPr>
      </w:pPr>
    </w:p>
    <w:p w:rsidR="00234EBB" w:rsidRDefault="00234EBB">
      <w:pPr>
        <w:rPr>
          <w:i/>
          <w:sz w:val="20"/>
          <w:szCs w:val="28"/>
        </w:rPr>
      </w:pPr>
    </w:p>
    <w:p w:rsidR="000905AB" w:rsidRPr="000905AB" w:rsidRDefault="00FB13F2" w:rsidP="000905AB">
      <w:r>
        <w:t>Заместитель г</w:t>
      </w:r>
      <w:r w:rsidR="007E0160">
        <w:t>лав</w:t>
      </w:r>
      <w:r>
        <w:t>ы</w:t>
      </w:r>
      <w:r w:rsidR="007E0160">
        <w:t xml:space="preserve"> </w:t>
      </w:r>
      <w:r w:rsidR="00E86BC6" w:rsidRPr="000905AB">
        <w:t xml:space="preserve">Нефтегорского </w:t>
      </w:r>
      <w:proofErr w:type="gramStart"/>
      <w:r w:rsidR="00E86BC6" w:rsidRPr="000905AB">
        <w:t>городского</w:t>
      </w:r>
      <w:proofErr w:type="gramEnd"/>
      <w:r w:rsidR="00E86BC6" w:rsidRPr="000905AB">
        <w:t xml:space="preserve"> </w:t>
      </w:r>
      <w:r w:rsidR="000905AB" w:rsidRPr="000905AB">
        <w:t xml:space="preserve">                                                           </w:t>
      </w:r>
      <w:r w:rsidR="007E0160">
        <w:t xml:space="preserve">                       </w:t>
      </w:r>
    </w:p>
    <w:p w:rsidR="000905AB" w:rsidRPr="000905AB" w:rsidRDefault="00E86BC6">
      <w:r w:rsidRPr="000905AB">
        <w:t xml:space="preserve">поселения Апшеронского района      </w:t>
      </w:r>
      <w:r w:rsidR="007E0160">
        <w:t xml:space="preserve">                                                           </w:t>
      </w:r>
      <w:r w:rsidR="006C0942">
        <w:t xml:space="preserve">                             </w:t>
      </w:r>
      <w:proofErr w:type="spellStart"/>
      <w:r w:rsidR="006C0942">
        <w:t>А.</w:t>
      </w:r>
      <w:r w:rsidR="00FB13F2">
        <w:t>В.Федотова</w:t>
      </w:r>
      <w:proofErr w:type="spellEnd"/>
    </w:p>
    <w:p w:rsidR="000905AB" w:rsidRPr="000905AB" w:rsidRDefault="000905AB"/>
    <w:sectPr w:rsidR="000905AB" w:rsidRPr="000905AB" w:rsidSect="00E86BC6">
      <w:pgSz w:w="11906" w:h="16838"/>
      <w:pgMar w:top="5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F46"/>
    <w:rsid w:val="0006145C"/>
    <w:rsid w:val="000905AB"/>
    <w:rsid w:val="000C68B1"/>
    <w:rsid w:val="000D2086"/>
    <w:rsid w:val="00150FF5"/>
    <w:rsid w:val="00164102"/>
    <w:rsid w:val="001C2EEB"/>
    <w:rsid w:val="001D119F"/>
    <w:rsid w:val="00211943"/>
    <w:rsid w:val="00234EBB"/>
    <w:rsid w:val="00262546"/>
    <w:rsid w:val="00304F46"/>
    <w:rsid w:val="00350690"/>
    <w:rsid w:val="00374844"/>
    <w:rsid w:val="003A5712"/>
    <w:rsid w:val="003B6342"/>
    <w:rsid w:val="003C31C6"/>
    <w:rsid w:val="004153F2"/>
    <w:rsid w:val="00417DD2"/>
    <w:rsid w:val="00433F2D"/>
    <w:rsid w:val="005025D0"/>
    <w:rsid w:val="00592654"/>
    <w:rsid w:val="005C024B"/>
    <w:rsid w:val="00614EE1"/>
    <w:rsid w:val="006235FA"/>
    <w:rsid w:val="006454C0"/>
    <w:rsid w:val="00667939"/>
    <w:rsid w:val="00680D13"/>
    <w:rsid w:val="006B5488"/>
    <w:rsid w:val="006C0942"/>
    <w:rsid w:val="006D3FC9"/>
    <w:rsid w:val="0077270B"/>
    <w:rsid w:val="00782F5B"/>
    <w:rsid w:val="00793B27"/>
    <w:rsid w:val="007C4935"/>
    <w:rsid w:val="007C6481"/>
    <w:rsid w:val="007E0160"/>
    <w:rsid w:val="00830261"/>
    <w:rsid w:val="00904D7F"/>
    <w:rsid w:val="00910673"/>
    <w:rsid w:val="00914B4D"/>
    <w:rsid w:val="009376B8"/>
    <w:rsid w:val="00A009EE"/>
    <w:rsid w:val="00A13913"/>
    <w:rsid w:val="00A37C21"/>
    <w:rsid w:val="00A427B8"/>
    <w:rsid w:val="00AA7870"/>
    <w:rsid w:val="00B40CE9"/>
    <w:rsid w:val="00BC508F"/>
    <w:rsid w:val="00BF7122"/>
    <w:rsid w:val="00C024DF"/>
    <w:rsid w:val="00C33164"/>
    <w:rsid w:val="00C72D9F"/>
    <w:rsid w:val="00CA6269"/>
    <w:rsid w:val="00CE7AAD"/>
    <w:rsid w:val="00D429E6"/>
    <w:rsid w:val="00D8028C"/>
    <w:rsid w:val="00DB11FF"/>
    <w:rsid w:val="00E86BC6"/>
    <w:rsid w:val="00F15209"/>
    <w:rsid w:val="00FB13F2"/>
    <w:rsid w:val="00FB1F3D"/>
    <w:rsid w:val="00FC3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F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52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F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52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50E91B-B626-4A1C-95B5-815C9B1B3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peruser</cp:lastModifiedBy>
  <cp:revision>2</cp:revision>
  <cp:lastPrinted>2020-12-29T09:41:00Z</cp:lastPrinted>
  <dcterms:created xsi:type="dcterms:W3CDTF">2023-10-06T12:48:00Z</dcterms:created>
  <dcterms:modified xsi:type="dcterms:W3CDTF">2023-10-06T12:48:00Z</dcterms:modified>
</cp:coreProperties>
</file>